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9B0EDD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193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DB8D74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6101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657D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B0EDD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657D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58E0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50CB89D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- มีน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3078632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45E08B1C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3199CE47" w:rsidR="00ED5C9E" w:rsidRPr="003E79CE" w:rsidRDefault="00E24F24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48B4086" wp14:editId="518D955B">
            <wp:simplePos x="0" y="0"/>
            <wp:positionH relativeFrom="column">
              <wp:posOffset>3384550</wp:posOffset>
            </wp:positionH>
            <wp:positionV relativeFrom="paragraph">
              <wp:posOffset>158750</wp:posOffset>
            </wp:positionV>
            <wp:extent cx="869950" cy="61251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02288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9C8A8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604FB2D">
                <wp:simplePos x="0" y="0"/>
                <wp:positionH relativeFrom="column">
                  <wp:posOffset>2197634</wp:posOffset>
                </wp:positionH>
                <wp:positionV relativeFrom="paragraph">
                  <wp:posOffset>329165</wp:posOffset>
                </wp:positionV>
                <wp:extent cx="3009900" cy="225910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870F83" w:rsidR="00482B7F" w:rsidRPr="00C11438" w:rsidRDefault="005657D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6B000A" wp14:editId="718D8C9F">
                                  <wp:extent cx="1304925" cy="847725"/>
                                  <wp:effectExtent l="0" t="0" r="9525" b="9525"/>
                                  <wp:docPr id="156526972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5269721" name="รูปภาพ 15652697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3B347E8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B0EDD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99EECBE" w:rsidR="00482B7F" w:rsidRPr="00C11438" w:rsidRDefault="009B0ED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9pt;width:237pt;height:1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mQGQ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870F83" w:rsidR="00482B7F" w:rsidRPr="00C11438" w:rsidRDefault="005657D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36B000A" wp14:editId="718D8C9F">
                            <wp:extent cx="1304925" cy="847725"/>
                            <wp:effectExtent l="0" t="0" r="9525" b="9525"/>
                            <wp:docPr id="156526972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5269721" name="รูปภาพ 15652697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3B347E8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B0EDD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99EECBE" w:rsidR="00482B7F" w:rsidRPr="00C11438" w:rsidRDefault="009B0ED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111D" w14:textId="77777777" w:rsidR="00C10CA5" w:rsidRDefault="00C10CA5">
      <w:r>
        <w:separator/>
      </w:r>
    </w:p>
  </w:endnote>
  <w:endnote w:type="continuationSeparator" w:id="0">
    <w:p w14:paraId="19FC0668" w14:textId="77777777" w:rsidR="00C10CA5" w:rsidRDefault="00C1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7BA" w14:textId="77777777" w:rsidR="00C10CA5" w:rsidRDefault="00C10CA5">
      <w:r>
        <w:separator/>
      </w:r>
    </w:p>
  </w:footnote>
  <w:footnote w:type="continuationSeparator" w:id="0">
    <w:p w14:paraId="78FBD176" w14:textId="77777777" w:rsidR="00C10CA5" w:rsidRDefault="00C1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51242111">
    <w:abstractNumId w:val="0"/>
  </w:num>
  <w:num w:numId="2" w16cid:durableId="316807963">
    <w:abstractNumId w:val="3"/>
  </w:num>
  <w:num w:numId="3" w16cid:durableId="69818349">
    <w:abstractNumId w:val="2"/>
  </w:num>
  <w:num w:numId="4" w16cid:durableId="1854296843">
    <w:abstractNumId w:val="1"/>
  </w:num>
  <w:num w:numId="5" w16cid:durableId="504977316">
    <w:abstractNumId w:val="4"/>
  </w:num>
  <w:num w:numId="6" w16cid:durableId="57942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344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1E86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57DA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4993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012B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0F4F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6EE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235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EDD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6E55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CA5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4F24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82068FF-FEFD-4F2B-8273-D9F1463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931E-B2FE-4529-B956-71A8318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1:00Z</cp:lastPrinted>
  <dcterms:created xsi:type="dcterms:W3CDTF">2026-04-23T08:06:00Z</dcterms:created>
  <dcterms:modified xsi:type="dcterms:W3CDTF">2026-04-23T08:06:00Z</dcterms:modified>
</cp:coreProperties>
</file>